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7C8F" w14:textId="5F991F51" w:rsidR="00D72FEE" w:rsidRPr="006C523F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Vilniaus miesto savivaldybės administracijos</w:t>
      </w:r>
    </w:p>
    <w:p w14:paraId="10536176" w14:textId="7EE1DD5F" w:rsidR="00D72FEE" w:rsidRPr="006C523F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Kultūros skyriui</w:t>
      </w:r>
      <w:bookmarkStart w:id="0" w:name="_GoBack"/>
      <w:bookmarkEnd w:id="0"/>
    </w:p>
    <w:p w14:paraId="2A188B57" w14:textId="77777777" w:rsidR="00D72FEE" w:rsidRPr="006C523F" w:rsidRDefault="00D72FEE" w:rsidP="00F87AB8">
      <w:pPr>
        <w:pStyle w:val="Pagrindinistekstas"/>
        <w:tabs>
          <w:tab w:val="left" w:pos="7488"/>
        </w:tabs>
        <w:ind w:left="6096"/>
        <w:rPr>
          <w:color w:val="000000" w:themeColor="text1"/>
        </w:rPr>
      </w:pPr>
    </w:p>
    <w:p w14:paraId="3CC6B1B4" w14:textId="77777777" w:rsidR="00756DF2" w:rsidRPr="006C523F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3CC6B1B5" w14:textId="77777777" w:rsidR="00756DF2" w:rsidRPr="006C523F" w:rsidRDefault="00756DF2" w:rsidP="00756DF2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PROJEKTO ĮVYKDYMO ATASKAITA</w:t>
      </w:r>
    </w:p>
    <w:p w14:paraId="3CC6B1B6" w14:textId="77777777" w:rsidR="00756DF2" w:rsidRPr="006C523F" w:rsidRDefault="00756DF2" w:rsidP="00756DF2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_________________________________________</w:t>
      </w:r>
    </w:p>
    <w:p w14:paraId="3CC6B1B7" w14:textId="77777777" w:rsidR="00756DF2" w:rsidRPr="006C523F" w:rsidRDefault="00756DF2" w:rsidP="00756DF2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(</w:t>
      </w:r>
      <w:r w:rsidRPr="006C523F">
        <w:rPr>
          <w:color w:val="000000" w:themeColor="text1"/>
          <w:sz w:val="20"/>
          <w:szCs w:val="20"/>
          <w:lang w:val="lt-LT"/>
        </w:rPr>
        <w:t>projekto pavadinimas</w:t>
      </w:r>
      <w:r w:rsidRPr="006C523F">
        <w:rPr>
          <w:color w:val="000000" w:themeColor="text1"/>
          <w:lang w:val="lt-LT"/>
        </w:rPr>
        <w:t>)</w:t>
      </w:r>
    </w:p>
    <w:p w14:paraId="3CC6B1B8" w14:textId="77777777" w:rsidR="00756DF2" w:rsidRPr="006C523F" w:rsidRDefault="00756DF2" w:rsidP="00756DF2">
      <w:pPr>
        <w:tabs>
          <w:tab w:val="left" w:pos="777"/>
        </w:tabs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 xml:space="preserve">                                         ___________________________________</w:t>
      </w:r>
    </w:p>
    <w:p w14:paraId="3CC6B1B9" w14:textId="77777777" w:rsidR="00756DF2" w:rsidRPr="006C523F" w:rsidRDefault="00756DF2" w:rsidP="00756DF2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6C523F">
        <w:rPr>
          <w:color w:val="000000" w:themeColor="text1"/>
          <w:sz w:val="20"/>
          <w:szCs w:val="20"/>
          <w:lang w:val="lt-LT"/>
        </w:rPr>
        <w:t>(</w:t>
      </w:r>
      <w:r w:rsidR="00A007D9" w:rsidRPr="006C523F">
        <w:rPr>
          <w:color w:val="000000" w:themeColor="text1"/>
          <w:sz w:val="20"/>
          <w:szCs w:val="20"/>
          <w:lang w:val="lt-LT"/>
        </w:rPr>
        <w:t>p</w:t>
      </w:r>
      <w:r w:rsidRPr="006C523F">
        <w:rPr>
          <w:color w:val="000000" w:themeColor="text1"/>
          <w:sz w:val="20"/>
          <w:szCs w:val="20"/>
          <w:lang w:val="lt-LT"/>
        </w:rPr>
        <w:t>rogramos pavadinimas)</w:t>
      </w:r>
    </w:p>
    <w:p w14:paraId="3CC6B1BA" w14:textId="77777777" w:rsidR="00756DF2" w:rsidRPr="006C523F" w:rsidRDefault="00756DF2" w:rsidP="00756DF2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_________________________________________</w:t>
      </w:r>
    </w:p>
    <w:p w14:paraId="3CC6B1BB" w14:textId="77777777" w:rsidR="00756DF2" w:rsidRPr="006C523F" w:rsidRDefault="00756DF2" w:rsidP="00756DF2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6C523F">
        <w:rPr>
          <w:color w:val="000000" w:themeColor="text1"/>
          <w:lang w:val="lt-LT"/>
        </w:rPr>
        <w:t>(</w:t>
      </w:r>
      <w:r w:rsidRPr="006C523F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3CC6B1BC" w14:textId="77777777" w:rsidR="00756DF2" w:rsidRPr="006C523F" w:rsidRDefault="00756DF2" w:rsidP="00756DF2">
      <w:pPr>
        <w:jc w:val="center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________________________________</w:t>
      </w:r>
    </w:p>
    <w:p w14:paraId="3CC6B1BD" w14:textId="77777777" w:rsidR="00756DF2" w:rsidRPr="006C523F" w:rsidRDefault="00756DF2" w:rsidP="00756DF2">
      <w:pPr>
        <w:jc w:val="center"/>
        <w:rPr>
          <w:color w:val="000000" w:themeColor="text1"/>
          <w:sz w:val="20"/>
          <w:szCs w:val="20"/>
          <w:lang w:val="lt-LT"/>
        </w:rPr>
      </w:pPr>
      <w:r w:rsidRPr="006C523F">
        <w:rPr>
          <w:color w:val="000000" w:themeColor="text1"/>
          <w:sz w:val="20"/>
          <w:szCs w:val="20"/>
          <w:lang w:val="lt-LT"/>
        </w:rPr>
        <w:t>(</w:t>
      </w:r>
      <w:r w:rsidR="009D45AB" w:rsidRPr="006C523F">
        <w:rPr>
          <w:color w:val="000000" w:themeColor="text1"/>
          <w:sz w:val="20"/>
          <w:szCs w:val="20"/>
          <w:lang w:val="lt-LT"/>
        </w:rPr>
        <w:t>įstaigos pavadinimas</w:t>
      </w:r>
      <w:r w:rsidRPr="006C523F">
        <w:rPr>
          <w:color w:val="000000" w:themeColor="text1"/>
          <w:sz w:val="20"/>
          <w:szCs w:val="20"/>
          <w:lang w:val="lt-LT"/>
        </w:rPr>
        <w:t>)</w:t>
      </w:r>
    </w:p>
    <w:p w14:paraId="3CC6B1BE" w14:textId="77777777" w:rsidR="00756DF2" w:rsidRPr="006C523F" w:rsidRDefault="00756DF2" w:rsidP="00756DF2">
      <w:pPr>
        <w:jc w:val="center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___________________________</w:t>
      </w:r>
    </w:p>
    <w:p w14:paraId="3CC6B1BF" w14:textId="77777777" w:rsidR="00756DF2" w:rsidRPr="006C523F" w:rsidRDefault="00B0581C" w:rsidP="00756DF2">
      <w:pPr>
        <w:jc w:val="center"/>
        <w:rPr>
          <w:color w:val="000000" w:themeColor="text1"/>
          <w:sz w:val="20"/>
          <w:szCs w:val="20"/>
          <w:lang w:val="lt-LT"/>
        </w:rPr>
      </w:pPr>
      <w:r w:rsidRPr="006C523F">
        <w:rPr>
          <w:color w:val="000000" w:themeColor="text1"/>
          <w:sz w:val="20"/>
          <w:szCs w:val="20"/>
          <w:lang w:val="lt-LT"/>
        </w:rPr>
        <w:t>(</w:t>
      </w:r>
      <w:r w:rsidR="009D45AB" w:rsidRPr="006C523F">
        <w:rPr>
          <w:color w:val="000000" w:themeColor="text1"/>
          <w:sz w:val="20"/>
          <w:szCs w:val="20"/>
          <w:lang w:val="lt-LT"/>
        </w:rPr>
        <w:t xml:space="preserve">Juridinis asmens </w:t>
      </w:r>
      <w:r w:rsidR="00756DF2" w:rsidRPr="006C523F">
        <w:rPr>
          <w:color w:val="000000" w:themeColor="text1"/>
          <w:sz w:val="20"/>
          <w:szCs w:val="20"/>
          <w:lang w:val="lt-LT"/>
        </w:rPr>
        <w:t>kodas, adresas, telefonas, elektroninio pašto adresas)</w:t>
      </w:r>
    </w:p>
    <w:p w14:paraId="3CC6B1C0" w14:textId="77777777" w:rsidR="00756DF2" w:rsidRPr="006C523F" w:rsidRDefault="00756DF2" w:rsidP="00756DF2">
      <w:pPr>
        <w:jc w:val="both"/>
        <w:rPr>
          <w:color w:val="000000" w:themeColor="text1"/>
          <w:lang w:val="lt-LT"/>
        </w:rPr>
      </w:pPr>
    </w:p>
    <w:p w14:paraId="3CC6B1C1" w14:textId="77777777" w:rsidR="002A6FE6" w:rsidRPr="006C523F" w:rsidRDefault="002A6FE6" w:rsidP="002A6FE6">
      <w:pPr>
        <w:ind w:left="-142"/>
        <w:jc w:val="both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 xml:space="preserve">Projekto įvykdymo rezultatai: 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849"/>
      </w:tblGrid>
      <w:tr w:rsidR="006C523F" w:rsidRPr="0044623F" w14:paraId="3CC6B1C7" w14:textId="77777777" w:rsidTr="00F87AB8">
        <w:trPr>
          <w:trHeight w:val="539"/>
        </w:trPr>
        <w:tc>
          <w:tcPr>
            <w:tcW w:w="4654" w:type="dxa"/>
            <w:shd w:val="clear" w:color="auto" w:fill="auto"/>
          </w:tcPr>
          <w:p w14:paraId="3CC6B1C3" w14:textId="77777777" w:rsidR="002A6FE6" w:rsidRPr="006C523F" w:rsidRDefault="002A6FE6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Veiklos pobūdis (spektaklis, koncertas, seminaras, festivalis, konferencija, stovykla, šventė, paroda, filmas, leidinys ir kt.)</w:t>
            </w:r>
          </w:p>
        </w:tc>
        <w:tc>
          <w:tcPr>
            <w:tcW w:w="4849" w:type="dxa"/>
            <w:shd w:val="clear" w:color="auto" w:fill="auto"/>
          </w:tcPr>
          <w:p w14:paraId="3CC6B1C4" w14:textId="77777777" w:rsidR="002A6FE6" w:rsidRPr="006C523F" w:rsidRDefault="002A6FE6" w:rsidP="00B32B5C">
            <w:pPr>
              <w:tabs>
                <w:tab w:val="left" w:pos="360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  <w:p w14:paraId="3CC6B1C5" w14:textId="77777777" w:rsidR="002A6FE6" w:rsidRPr="006C523F" w:rsidRDefault="002A6FE6" w:rsidP="00B32B5C">
            <w:pPr>
              <w:tabs>
                <w:tab w:val="left" w:pos="5987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  <w:p w14:paraId="3CC6B1C6" w14:textId="77777777" w:rsidR="002A6FE6" w:rsidRPr="006C523F" w:rsidRDefault="002A6FE6" w:rsidP="00B32B5C">
            <w:pPr>
              <w:tabs>
                <w:tab w:val="left" w:pos="360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</w:tc>
      </w:tr>
      <w:tr w:rsidR="006C523F" w:rsidRPr="006C523F" w14:paraId="0621D73C" w14:textId="77777777" w:rsidTr="00F87AB8">
        <w:trPr>
          <w:trHeight w:val="581"/>
        </w:trPr>
        <w:tc>
          <w:tcPr>
            <w:tcW w:w="4654" w:type="dxa"/>
            <w:shd w:val="clear" w:color="auto" w:fill="auto"/>
          </w:tcPr>
          <w:p w14:paraId="4CFCB83D" w14:textId="4CBAFE47" w:rsidR="00A6609C" w:rsidRPr="006C523F" w:rsidRDefault="00A6609C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Tiksli projekto įvykdymo data</w:t>
            </w:r>
          </w:p>
        </w:tc>
        <w:tc>
          <w:tcPr>
            <w:tcW w:w="4849" w:type="dxa"/>
            <w:shd w:val="clear" w:color="auto" w:fill="auto"/>
          </w:tcPr>
          <w:p w14:paraId="1634E42A" w14:textId="77777777" w:rsidR="00A6609C" w:rsidRPr="006C523F" w:rsidRDefault="00A6609C" w:rsidP="00B32B5C">
            <w:pPr>
              <w:pStyle w:val="Pagrindinistekstas"/>
              <w:ind w:left="360"/>
              <w:rPr>
                <w:b/>
                <w:color w:val="000000" w:themeColor="text1"/>
              </w:rPr>
            </w:pPr>
          </w:p>
        </w:tc>
      </w:tr>
      <w:tr w:rsidR="006C523F" w:rsidRPr="006C523F" w14:paraId="3CC6B1CA" w14:textId="77777777" w:rsidTr="00F87AB8">
        <w:trPr>
          <w:trHeight w:val="581"/>
        </w:trPr>
        <w:tc>
          <w:tcPr>
            <w:tcW w:w="4654" w:type="dxa"/>
            <w:shd w:val="clear" w:color="auto" w:fill="auto"/>
          </w:tcPr>
          <w:p w14:paraId="3CC6B1C8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 xml:space="preserve">Pasiekti projekto rezultatai </w:t>
            </w:r>
          </w:p>
        </w:tc>
        <w:tc>
          <w:tcPr>
            <w:tcW w:w="4849" w:type="dxa"/>
            <w:shd w:val="clear" w:color="auto" w:fill="auto"/>
          </w:tcPr>
          <w:p w14:paraId="3CC6B1C9" w14:textId="77777777" w:rsidR="002A6FE6" w:rsidRPr="006C523F" w:rsidRDefault="002A6FE6" w:rsidP="00B32B5C">
            <w:pPr>
              <w:pStyle w:val="Pagrindinistekstas"/>
              <w:ind w:left="360"/>
              <w:rPr>
                <w:b/>
                <w:color w:val="000000" w:themeColor="text1"/>
              </w:rPr>
            </w:pPr>
          </w:p>
        </w:tc>
      </w:tr>
      <w:tr w:rsidR="006C523F" w:rsidRPr="0044623F" w14:paraId="3CC6B1D0" w14:textId="77777777" w:rsidTr="00F87AB8">
        <w:trPr>
          <w:trHeight w:val="844"/>
        </w:trPr>
        <w:tc>
          <w:tcPr>
            <w:tcW w:w="4654" w:type="dxa"/>
            <w:shd w:val="clear" w:color="auto" w:fill="auto"/>
          </w:tcPr>
          <w:p w14:paraId="3CC6B1CB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dalyvių skaičius</w:t>
            </w:r>
          </w:p>
          <w:p w14:paraId="3CC6B1CC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</w:p>
          <w:p w14:paraId="3CC6B1CD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žiūrovų skaičius</w:t>
            </w:r>
          </w:p>
          <w:p w14:paraId="3CC6B1CE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</w:p>
        </w:tc>
        <w:tc>
          <w:tcPr>
            <w:tcW w:w="4849" w:type="dxa"/>
            <w:shd w:val="clear" w:color="auto" w:fill="auto"/>
          </w:tcPr>
          <w:p w14:paraId="3CC6B1CF" w14:textId="77777777" w:rsidR="002A6FE6" w:rsidRPr="006C523F" w:rsidRDefault="002A6FE6" w:rsidP="00B32B5C">
            <w:pPr>
              <w:tabs>
                <w:tab w:val="left" w:pos="360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</w:tc>
      </w:tr>
      <w:tr w:rsidR="006C523F" w:rsidRPr="006C523F" w14:paraId="3CC6B1D3" w14:textId="77777777" w:rsidTr="00F87AB8">
        <w:trPr>
          <w:trHeight w:val="539"/>
        </w:trPr>
        <w:tc>
          <w:tcPr>
            <w:tcW w:w="4654" w:type="dxa"/>
            <w:shd w:val="clear" w:color="auto" w:fill="auto"/>
          </w:tcPr>
          <w:p w14:paraId="3CC6B1D1" w14:textId="77777777" w:rsidR="002A6FE6" w:rsidRPr="006C523F" w:rsidRDefault="002A6FE6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veiklos tęstinumas</w:t>
            </w:r>
            <w:r w:rsidRPr="006C523F">
              <w:rPr>
                <w:b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4849" w:type="dxa"/>
            <w:shd w:val="clear" w:color="auto" w:fill="auto"/>
          </w:tcPr>
          <w:p w14:paraId="3CC6B1D2" w14:textId="77777777" w:rsidR="002A6FE6" w:rsidRPr="006C523F" w:rsidRDefault="002A6FE6" w:rsidP="00B32B5C">
            <w:pPr>
              <w:tabs>
                <w:tab w:val="left" w:pos="360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</w:tc>
      </w:tr>
      <w:tr w:rsidR="006C523F" w:rsidRPr="006C523F" w14:paraId="3CC6B1D7" w14:textId="77777777" w:rsidTr="00F87AB8">
        <w:trPr>
          <w:trHeight w:val="274"/>
        </w:trPr>
        <w:tc>
          <w:tcPr>
            <w:tcW w:w="4654" w:type="dxa"/>
            <w:shd w:val="clear" w:color="auto" w:fill="auto"/>
          </w:tcPr>
          <w:p w14:paraId="3CC6B1D4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 xml:space="preserve">Projekto viešinimas ir sklaida </w:t>
            </w:r>
            <w:r w:rsidR="0030305C" w:rsidRPr="006C523F">
              <w:rPr>
                <w:color w:val="000000" w:themeColor="text1"/>
                <w:lang w:val="lt-LT"/>
              </w:rPr>
              <w:t>(nuorodos)</w:t>
            </w:r>
          </w:p>
        </w:tc>
        <w:tc>
          <w:tcPr>
            <w:tcW w:w="4849" w:type="dxa"/>
            <w:shd w:val="clear" w:color="auto" w:fill="auto"/>
          </w:tcPr>
          <w:p w14:paraId="3CC6B1D5" w14:textId="77777777" w:rsidR="002A6FE6" w:rsidRPr="006C523F" w:rsidRDefault="002A6FE6" w:rsidP="00B32B5C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  <w:p w14:paraId="3CC6B1D6" w14:textId="77777777" w:rsidR="00A0638D" w:rsidRPr="006C523F" w:rsidRDefault="00A0638D" w:rsidP="00B32B5C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6C523F" w:rsidRPr="006C523F" w14:paraId="3CC6B1DA" w14:textId="77777777" w:rsidTr="00F87AB8">
        <w:trPr>
          <w:trHeight w:val="309"/>
        </w:trPr>
        <w:tc>
          <w:tcPr>
            <w:tcW w:w="4654" w:type="dxa"/>
            <w:shd w:val="clear" w:color="auto" w:fill="auto"/>
          </w:tcPr>
          <w:p w14:paraId="3CC6B1D8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4849" w:type="dxa"/>
            <w:shd w:val="clear" w:color="auto" w:fill="auto"/>
          </w:tcPr>
          <w:p w14:paraId="3CC6B1D9" w14:textId="77777777" w:rsidR="002A6FE6" w:rsidRPr="006C523F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6C523F" w:rsidRPr="0044623F" w14:paraId="3CC6B1DE" w14:textId="77777777" w:rsidTr="00F87AB8">
        <w:trPr>
          <w:trHeight w:val="702"/>
        </w:trPr>
        <w:tc>
          <w:tcPr>
            <w:tcW w:w="4654" w:type="dxa"/>
            <w:shd w:val="clear" w:color="auto" w:fill="auto"/>
          </w:tcPr>
          <w:p w14:paraId="3CC6B1DB" w14:textId="77777777" w:rsidR="009C5D0F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Informacija apie projekto rėmėjus.</w:t>
            </w:r>
            <w:r w:rsidR="009C5D0F" w:rsidRPr="006C523F">
              <w:rPr>
                <w:color w:val="000000" w:themeColor="text1"/>
                <w:lang w:val="lt-LT"/>
              </w:rPr>
              <w:t xml:space="preserve"> </w:t>
            </w:r>
          </w:p>
          <w:p w14:paraId="3CC6B1DC" w14:textId="77777777" w:rsidR="002A6FE6" w:rsidRPr="006C523F" w:rsidRDefault="002A6FE6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kern w:val="24"/>
                <w:lang w:val="lt-LT"/>
              </w:rPr>
              <w:t>Jų finansinis indėlis</w:t>
            </w:r>
          </w:p>
        </w:tc>
        <w:tc>
          <w:tcPr>
            <w:tcW w:w="4849" w:type="dxa"/>
            <w:shd w:val="clear" w:color="auto" w:fill="auto"/>
          </w:tcPr>
          <w:p w14:paraId="3CC6B1DD" w14:textId="77777777" w:rsidR="002A6FE6" w:rsidRPr="006C523F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b/>
                <w:color w:val="000000" w:themeColor="text1"/>
                <w:lang w:val="lt-LT"/>
              </w:rPr>
            </w:pPr>
          </w:p>
        </w:tc>
      </w:tr>
    </w:tbl>
    <w:p w14:paraId="3CC6B1DF" w14:textId="77777777" w:rsidR="002A6FE6" w:rsidRPr="006C523F" w:rsidRDefault="002A6FE6" w:rsidP="002A6FE6">
      <w:pPr>
        <w:ind w:left="-181" w:right="488"/>
        <w:jc w:val="both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 xml:space="preserve"> </w:t>
      </w:r>
    </w:p>
    <w:p w14:paraId="3CC6B1E2" w14:textId="1E621383" w:rsidR="00B6147F" w:rsidRPr="006C523F" w:rsidRDefault="00B6147F" w:rsidP="009F4762">
      <w:pPr>
        <w:ind w:right="488" w:firstLine="851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 xml:space="preserve">Patvirtiname, kad projekto vykdymui skirtos </w:t>
      </w:r>
      <w:r w:rsidR="00A24809" w:rsidRPr="006C523F">
        <w:rPr>
          <w:color w:val="000000" w:themeColor="text1"/>
          <w:lang w:val="lt-LT"/>
        </w:rPr>
        <w:t xml:space="preserve">biudžeto </w:t>
      </w:r>
      <w:r w:rsidRPr="006C523F">
        <w:rPr>
          <w:color w:val="000000" w:themeColor="text1"/>
          <w:lang w:val="lt-LT"/>
        </w:rPr>
        <w:t>lėšos panaudotos pagal paskirtį</w:t>
      </w:r>
      <w:r w:rsidR="00A24809" w:rsidRPr="006C523F">
        <w:rPr>
          <w:color w:val="000000" w:themeColor="text1"/>
          <w:lang w:val="lt-LT"/>
        </w:rPr>
        <w:t>.</w:t>
      </w:r>
      <w:r w:rsidRPr="006C523F">
        <w:rPr>
          <w:color w:val="000000" w:themeColor="text1"/>
          <w:lang w:val="lt-LT"/>
        </w:rPr>
        <w:t xml:space="preserve"> Išlaidų sumos atitinka išlaidas pateisinančius dokumentus.</w:t>
      </w:r>
      <w:r w:rsidR="00833815" w:rsidRPr="006C523F">
        <w:rPr>
          <w:color w:val="000000" w:themeColor="text1"/>
          <w:lang w:val="lt-LT"/>
        </w:rPr>
        <w:t xml:space="preserve"> </w:t>
      </w:r>
      <w:r w:rsidRPr="006C523F">
        <w:rPr>
          <w:color w:val="000000" w:themeColor="text1"/>
          <w:lang w:val="lt-LT"/>
        </w:rPr>
        <w:t>Visos Vilniaus miesto savivaldybės skirtos lėšos panaudotos projekto tikslui pasiekti.</w:t>
      </w:r>
    </w:p>
    <w:p w14:paraId="3CC6B1E3" w14:textId="77777777" w:rsidR="00B6147F" w:rsidRPr="006C523F" w:rsidRDefault="00B6147F" w:rsidP="00B6147F">
      <w:pPr>
        <w:jc w:val="both"/>
        <w:rPr>
          <w:color w:val="000000" w:themeColor="text1"/>
          <w:lang w:val="lt-LT"/>
        </w:rPr>
      </w:pPr>
    </w:p>
    <w:p w14:paraId="3CC6B1E4" w14:textId="77777777" w:rsidR="00B6147F" w:rsidRPr="006C523F" w:rsidRDefault="00B6147F" w:rsidP="000C3C98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 xml:space="preserve">Projekto vykdytojo vadovas  _______________   </w:t>
      </w:r>
      <w:r w:rsidRPr="006C523F">
        <w:rPr>
          <w:color w:val="000000" w:themeColor="text1"/>
          <w:lang w:val="lt-LT"/>
        </w:rPr>
        <w:tab/>
      </w:r>
      <w:r w:rsidRPr="006C523F">
        <w:rPr>
          <w:color w:val="000000" w:themeColor="text1"/>
          <w:lang w:val="lt-LT"/>
        </w:rPr>
        <w:tab/>
      </w:r>
      <w:r w:rsidR="00746FA8" w:rsidRPr="006C523F">
        <w:rPr>
          <w:color w:val="000000" w:themeColor="text1"/>
          <w:lang w:val="lt-LT"/>
        </w:rPr>
        <w:t>_________________________</w:t>
      </w:r>
    </w:p>
    <w:p w14:paraId="3CC6B1E5" w14:textId="77777777" w:rsidR="00B6147F" w:rsidRPr="006C523F" w:rsidRDefault="00B6147F" w:rsidP="007319B4">
      <w:pPr>
        <w:ind w:left="2411" w:right="488" w:firstLine="181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 xml:space="preserve">      </w:t>
      </w:r>
      <w:r w:rsidR="009C5D0F" w:rsidRPr="006C523F">
        <w:rPr>
          <w:color w:val="000000" w:themeColor="text1"/>
          <w:lang w:val="lt-LT"/>
        </w:rPr>
        <w:t xml:space="preserve">    </w:t>
      </w:r>
      <w:r w:rsidRPr="006C523F">
        <w:rPr>
          <w:i/>
          <w:color w:val="000000" w:themeColor="text1"/>
          <w:lang w:val="lt-LT"/>
        </w:rPr>
        <w:t>(parašas)</w:t>
      </w:r>
      <w:r w:rsidRPr="006C523F">
        <w:rPr>
          <w:i/>
          <w:color w:val="000000" w:themeColor="text1"/>
          <w:lang w:val="lt-LT"/>
        </w:rPr>
        <w:tab/>
      </w:r>
      <w:r w:rsidRPr="006C523F">
        <w:rPr>
          <w:color w:val="000000" w:themeColor="text1"/>
          <w:lang w:val="lt-LT"/>
        </w:rPr>
        <w:tab/>
      </w:r>
      <w:r w:rsidRPr="006C523F">
        <w:rPr>
          <w:color w:val="000000" w:themeColor="text1"/>
          <w:lang w:val="lt-LT"/>
        </w:rPr>
        <w:tab/>
      </w:r>
      <w:r w:rsidR="00746FA8" w:rsidRPr="006C523F">
        <w:rPr>
          <w:color w:val="000000" w:themeColor="text1"/>
          <w:lang w:val="lt-LT"/>
        </w:rPr>
        <w:t xml:space="preserve">           </w:t>
      </w:r>
      <w:r w:rsidRPr="006C523F">
        <w:rPr>
          <w:i/>
          <w:color w:val="000000" w:themeColor="text1"/>
          <w:lang w:val="lt-LT"/>
        </w:rPr>
        <w:t>(vardas ir pavardė)</w:t>
      </w:r>
    </w:p>
    <w:p w14:paraId="3CC6B1E6" w14:textId="77777777" w:rsidR="00746FA8" w:rsidRPr="006C523F" w:rsidRDefault="00746FA8" w:rsidP="003C0388">
      <w:pPr>
        <w:ind w:right="488"/>
        <w:jc w:val="both"/>
        <w:rPr>
          <w:color w:val="000000" w:themeColor="text1"/>
          <w:u w:val="single"/>
          <w:lang w:val="lt-LT"/>
        </w:rPr>
      </w:pPr>
    </w:p>
    <w:p w14:paraId="3CC6B1E7" w14:textId="77777777" w:rsidR="00B6147F" w:rsidRPr="006C523F" w:rsidRDefault="00B6147F" w:rsidP="003C0388">
      <w:pPr>
        <w:ind w:right="488"/>
        <w:jc w:val="both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Ataskaitą užpildęs asmuo:</w:t>
      </w:r>
      <w:r w:rsidR="00746FA8" w:rsidRPr="006C523F">
        <w:rPr>
          <w:color w:val="000000" w:themeColor="text1"/>
          <w:lang w:val="lt-LT"/>
        </w:rPr>
        <w:t xml:space="preserve">     </w:t>
      </w:r>
      <w:r w:rsidRPr="006C523F">
        <w:rPr>
          <w:color w:val="000000" w:themeColor="text1"/>
          <w:lang w:val="lt-LT"/>
        </w:rPr>
        <w:t>______</w:t>
      </w:r>
      <w:r w:rsidR="00746FA8" w:rsidRPr="006C523F">
        <w:rPr>
          <w:color w:val="000000" w:themeColor="text1"/>
          <w:lang w:val="lt-LT"/>
        </w:rPr>
        <w:t>___________</w:t>
      </w:r>
      <w:r w:rsidRPr="006C523F">
        <w:rPr>
          <w:color w:val="000000" w:themeColor="text1"/>
          <w:lang w:val="lt-LT"/>
        </w:rPr>
        <w:t xml:space="preserve">__ </w:t>
      </w:r>
      <w:r w:rsidR="00746FA8" w:rsidRPr="006C523F">
        <w:rPr>
          <w:color w:val="000000" w:themeColor="text1"/>
          <w:lang w:val="lt-LT"/>
        </w:rPr>
        <w:t xml:space="preserve">                   _________________</w:t>
      </w:r>
      <w:r w:rsidRPr="006C523F">
        <w:rPr>
          <w:color w:val="000000" w:themeColor="text1"/>
          <w:lang w:val="lt-LT"/>
        </w:rPr>
        <w:t>____</w:t>
      </w:r>
    </w:p>
    <w:p w14:paraId="3CC6B1E8" w14:textId="77777777" w:rsidR="00746FA8" w:rsidRPr="006C523F" w:rsidRDefault="00746FA8" w:rsidP="003C0388">
      <w:pPr>
        <w:ind w:right="488"/>
        <w:jc w:val="both"/>
        <w:rPr>
          <w:i/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 xml:space="preserve">                                                  </w:t>
      </w:r>
      <w:r w:rsidR="00085597" w:rsidRPr="006C523F">
        <w:rPr>
          <w:i/>
          <w:color w:val="000000" w:themeColor="text1"/>
          <w:lang w:val="lt-LT"/>
        </w:rPr>
        <w:t xml:space="preserve">        </w:t>
      </w:r>
      <w:r w:rsidRPr="006C523F">
        <w:rPr>
          <w:i/>
          <w:color w:val="000000" w:themeColor="text1"/>
          <w:lang w:val="lt-LT"/>
        </w:rPr>
        <w:t>(parašas)</w:t>
      </w:r>
      <w:r w:rsidR="009C5D0F" w:rsidRPr="006C523F">
        <w:rPr>
          <w:i/>
          <w:color w:val="000000" w:themeColor="text1"/>
          <w:lang w:val="lt-LT"/>
        </w:rPr>
        <w:t xml:space="preserve">                                     </w:t>
      </w:r>
      <w:r w:rsidR="00085597" w:rsidRPr="006C523F">
        <w:rPr>
          <w:i/>
          <w:color w:val="000000" w:themeColor="text1"/>
          <w:lang w:val="lt-LT"/>
        </w:rPr>
        <w:t>(vardas ir pavardė)</w:t>
      </w:r>
    </w:p>
    <w:p w14:paraId="3CC6B1EA" w14:textId="77777777" w:rsidR="00F03D1B" w:rsidRPr="006C523F" w:rsidRDefault="00F03D1B" w:rsidP="003C0388">
      <w:pPr>
        <w:ind w:right="488"/>
        <w:jc w:val="both"/>
        <w:rPr>
          <w:i/>
          <w:color w:val="000000" w:themeColor="text1"/>
          <w:lang w:val="lt-LT"/>
        </w:rPr>
      </w:pPr>
    </w:p>
    <w:p w14:paraId="1534A304" w14:textId="3A8FB241" w:rsidR="00375ADD" w:rsidRPr="006C523F" w:rsidRDefault="00F03D1B" w:rsidP="00BD3484">
      <w:pPr>
        <w:pStyle w:val="Pagrindinistekstas"/>
        <w:jc w:val="center"/>
        <w:rPr>
          <w:b/>
          <w:color w:val="000000" w:themeColor="text1"/>
        </w:rPr>
      </w:pPr>
      <w:r w:rsidRPr="006C523F">
        <w:rPr>
          <w:b/>
          <w:color w:val="000000" w:themeColor="text1"/>
        </w:rPr>
        <w:t>_____________</w:t>
      </w:r>
    </w:p>
    <w:sectPr w:rsidR="00375ADD" w:rsidRPr="006C523F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34C4" w14:textId="77777777" w:rsidR="00353B69" w:rsidRDefault="00353B69">
      <w:r>
        <w:separator/>
      </w:r>
    </w:p>
  </w:endnote>
  <w:endnote w:type="continuationSeparator" w:id="0">
    <w:p w14:paraId="5C13D748" w14:textId="77777777" w:rsidR="00353B69" w:rsidRDefault="003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2FD5" w14:textId="77777777" w:rsidR="00353B69" w:rsidRDefault="00353B69">
      <w:r>
        <w:separator/>
      </w:r>
    </w:p>
  </w:footnote>
  <w:footnote w:type="continuationSeparator" w:id="0">
    <w:p w14:paraId="371C0526" w14:textId="77777777" w:rsidR="00353B69" w:rsidRDefault="0035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F" w14:textId="77777777" w:rsidR="006A7283" w:rsidRDefault="006A7283">
    <w:pPr>
      <w:pStyle w:val="Antrats"/>
      <w:jc w:val="center"/>
    </w:pPr>
  </w:p>
  <w:p w14:paraId="3CC6B240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2056AD"/>
    <w:rsid w:val="00211B0E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B69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4623F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DB3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11754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2CC8"/>
    <w:rsid w:val="00C65FF9"/>
    <w:rsid w:val="00C677B0"/>
    <w:rsid w:val="00C76570"/>
    <w:rsid w:val="00C8070C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62B1-3DA1-4481-9D64-5BFF536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538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Justina Tamošiūnienė</cp:lastModifiedBy>
  <cp:revision>3</cp:revision>
  <cp:lastPrinted>2018-11-06T10:07:00Z</cp:lastPrinted>
  <dcterms:created xsi:type="dcterms:W3CDTF">2019-10-29T12:28:00Z</dcterms:created>
  <dcterms:modified xsi:type="dcterms:W3CDTF">2020-03-12T08:39:00Z</dcterms:modified>
</cp:coreProperties>
</file>